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F884775" w14:textId="6A625C3C" w:rsidR="008455B2" w:rsidRPr="00A037CF" w:rsidRDefault="008455B2" w:rsidP="008455B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III Veneto e </w:t>
            </w:r>
            <w:r w:rsidR="00BF795D"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iuli</w:t>
            </w:r>
            <w:r w:rsidR="00BF795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Venezia Giulia</w:t>
            </w:r>
          </w:p>
          <w:p w14:paraId="4453A759" w14:textId="7A2A0A93" w:rsidR="00DE1E50" w:rsidRPr="00EA313A" w:rsidRDefault="008455B2" w:rsidP="008455B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EA313A">
              <w:rPr>
                <w:rFonts w:ascii="Verdana" w:eastAsia="Times New Roman" w:hAnsi="Verdana" w:cs="Arial"/>
                <w:color w:val="2E74B5" w:themeColor="accent1" w:themeShade="BF"/>
                <w:sz w:val="20"/>
                <w:szCs w:val="20"/>
                <w:u w:val="single"/>
                <w:lang w:eastAsia="it-IT"/>
              </w:rPr>
              <w:t>adm.odc.veneto-friuliveneziagiulia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62B7FBC9" w:rsidR="00E025A1" w:rsidRPr="008455B2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8455B2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8455B2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8455B2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8455B2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2A71D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del 23</w:t>
      </w:r>
      <w:r w:rsidR="008455B2" w:rsidRPr="00431A3D">
        <w:rPr>
          <w:rFonts w:ascii="Verdana" w:eastAsia="Times New Roman" w:hAnsi="Verdana" w:cs="Arial"/>
          <w:sz w:val="20"/>
          <w:szCs w:val="20"/>
          <w:lang w:eastAsia="it-IT"/>
        </w:rPr>
        <w:t>/11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/2023 n. 647740</w:t>
      </w:r>
      <w:r w:rsidR="00B21941" w:rsidRPr="008455B2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2A71D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8455B2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8455B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8455B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8455B2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455B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455B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455B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455B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1CC07C4" w14:textId="77777777" w:rsidR="00A50821" w:rsidRPr="008455B2" w:rsidRDefault="00A50821" w:rsidP="00A5082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455B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455B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4774B2E" w:rsidR="00675720" w:rsidRPr="008455B2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8455B2">
        <w:rPr>
          <w:rFonts w:ascii="Verdana" w:eastAsia="Times New Roman" w:hAnsi="Verdana" w:cs="Arial"/>
          <w:sz w:val="20"/>
          <w:szCs w:val="20"/>
          <w:lang w:eastAsia="it-IT"/>
        </w:rPr>
        <w:t>spiritosa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052F5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Decreto MIPAAF del 31/07/2014 - GU serie generale n. 185 del 11/08/2014</w:t>
      </w:r>
      <w:r w:rsidR="00BB003C" w:rsidRPr="008455B2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8455B2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8455B2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5DAF60BD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1B6A816" w14:textId="77DB4364" w:rsidR="005B7BC1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2A71D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55B2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8455B2" w:rsidRPr="00431A3D">
        <w:rPr>
          <w:rFonts w:ascii="Verdana" w:eastAsia="Times New Roman" w:hAnsi="Verdana" w:cs="Arial"/>
          <w:sz w:val="20"/>
          <w:szCs w:val="20"/>
          <w:lang w:eastAsia="it-IT"/>
        </w:rPr>
        <w:t>Decreto MIPAAF del 31/07</w:t>
      </w:r>
      <w:r w:rsidR="008455B2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/2014 - GU serie generale </w:t>
      </w:r>
      <w:r w:rsidR="008455B2" w:rsidRPr="008A2F5C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185 del 11/08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129A8E05" w:rsidR="00403410" w:rsidRPr="00A0147B" w:rsidRDefault="008455B2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2A71D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B9522D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2DA93D67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B9522D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8455B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B9522D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20ABD39" w:rsidR="00E025A1" w:rsidRPr="00E025A1" w:rsidRDefault="00A5082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B9522D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0BA7CDB2" w:rsidR="00E025A1" w:rsidRPr="00E025A1" w:rsidRDefault="00A5082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15F8FA52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15030204" w:rsidR="00541FA2" w:rsidRPr="00A0147B" w:rsidRDefault="008455B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2A71D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 w:rsidR="00AB5CB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2225DBF7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</w:t>
      </w:r>
      <w:r w:rsidRPr="008455B2">
        <w:rPr>
          <w:rFonts w:ascii="Verdana" w:eastAsia="Times New Roman" w:hAnsi="Verdana" w:cs="Arial"/>
          <w:sz w:val="20"/>
          <w:szCs w:val="20"/>
          <w:lang w:eastAsia="it-IT"/>
        </w:rPr>
        <w:t>sopra</w:t>
      </w:r>
      <w:r w:rsidR="00675720" w:rsidRPr="008455B2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8455B2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2A71D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55B2" w:rsidRPr="008455B2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04785C" w:rsidRPr="008455B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8455B2">
        <w:rPr>
          <w:rFonts w:ascii="Verdana" w:eastAsia="Times New Roman" w:hAnsi="Verdana" w:cs="Arial"/>
          <w:sz w:val="20"/>
          <w:szCs w:val="20"/>
          <w:lang w:eastAsia="it-IT"/>
        </w:rPr>
        <w:t>, vengono prodotte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FA20B64" w14:textId="77777777" w:rsidR="00B9522D" w:rsidRPr="00A50821" w:rsidRDefault="00B9522D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072C4EA" w14:textId="424A1089" w:rsidR="00B9522D" w:rsidRPr="00A50821" w:rsidRDefault="002A7CE3" w:rsidP="00A5082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5082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A50821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A313A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Kirsch </w:t>
      </w:r>
      <w:r w:rsidR="002A71D1" w:rsidRPr="00A5082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EA313A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riulano a IG e/o di </w:t>
      </w:r>
      <w:r w:rsidR="008455B2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2A71D1" w:rsidRPr="00A5082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455B2" w:rsidRPr="00A50821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DE1E50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r w:rsidR="00483FF8" w:rsidRPr="00A50821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483FF8" w:rsidRPr="00A50821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483FF8" w:rsidRPr="00A5082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5082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253"/>
        <w:gridCol w:w="3008"/>
      </w:tblGrid>
      <w:tr w:rsidR="00A50821" w:rsidRPr="00A50821" w14:paraId="7391230A" w14:textId="57F81AF9" w:rsidTr="000A5B0C">
        <w:trPr>
          <w:trHeight w:val="454"/>
          <w:jc w:val="center"/>
        </w:trPr>
        <w:tc>
          <w:tcPr>
            <w:tcW w:w="3367" w:type="dxa"/>
            <w:shd w:val="clear" w:color="auto" w:fill="DEEAF6"/>
            <w:vAlign w:val="center"/>
          </w:tcPr>
          <w:p w14:paraId="517F5D09" w14:textId="347D551D" w:rsidR="00B9522D" w:rsidRPr="00A50821" w:rsidRDefault="00B9522D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253" w:type="dxa"/>
            <w:shd w:val="clear" w:color="auto" w:fill="DEEAF6"/>
            <w:vAlign w:val="center"/>
          </w:tcPr>
          <w:p w14:paraId="1E210387" w14:textId="77777777" w:rsidR="00B9522D" w:rsidRPr="00A50821" w:rsidRDefault="00B9522D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008" w:type="dxa"/>
            <w:shd w:val="clear" w:color="auto" w:fill="DEEAF6"/>
          </w:tcPr>
          <w:p w14:paraId="2A2A88EB" w14:textId="77777777" w:rsidR="00B9522D" w:rsidRPr="00A50821" w:rsidRDefault="00B9522D" w:rsidP="00B9522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642FAB5B" w14:textId="648FF128" w:rsidR="00B9522D" w:rsidRPr="00A50821" w:rsidRDefault="00483FF8" w:rsidP="00B9522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50821" w:rsidRPr="00A50821" w14:paraId="4F9BDCF9" w14:textId="13CDA74A" w:rsidTr="000A5B0C">
        <w:trPr>
          <w:trHeight w:val="618"/>
          <w:jc w:val="center"/>
        </w:trPr>
        <w:tc>
          <w:tcPr>
            <w:tcW w:w="3367" w:type="dxa"/>
            <w:vAlign w:val="center"/>
          </w:tcPr>
          <w:p w14:paraId="0395BEC3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253" w:type="dxa"/>
          </w:tcPr>
          <w:p w14:paraId="22C3E102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</w:tcPr>
          <w:p w14:paraId="53978491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50821" w:rsidRPr="00A50821" w14:paraId="68496396" w14:textId="76C5A1D6" w:rsidTr="000A5B0C">
        <w:trPr>
          <w:trHeight w:val="618"/>
          <w:jc w:val="center"/>
        </w:trPr>
        <w:tc>
          <w:tcPr>
            <w:tcW w:w="3367" w:type="dxa"/>
            <w:vAlign w:val="center"/>
          </w:tcPr>
          <w:p w14:paraId="29790EBB" w14:textId="098487B1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253" w:type="dxa"/>
          </w:tcPr>
          <w:p w14:paraId="2436E058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</w:tcPr>
          <w:p w14:paraId="16DE95EA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9522D" w:rsidRPr="00A50821" w14:paraId="122503D1" w14:textId="7429FF8E" w:rsidTr="000A5B0C">
        <w:trPr>
          <w:trHeight w:val="618"/>
          <w:jc w:val="center"/>
        </w:trPr>
        <w:tc>
          <w:tcPr>
            <w:tcW w:w="3367" w:type="dxa"/>
            <w:vAlign w:val="center"/>
          </w:tcPr>
          <w:p w14:paraId="627E669A" w14:textId="7E9C6995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Kirsch </w:t>
            </w:r>
            <w:r w:rsidR="002A71D1"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iulano a IG pronto per l’imbottigliamento</w:t>
            </w:r>
          </w:p>
        </w:tc>
        <w:tc>
          <w:tcPr>
            <w:tcW w:w="3253" w:type="dxa"/>
          </w:tcPr>
          <w:p w14:paraId="26331E7A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08" w:type="dxa"/>
          </w:tcPr>
          <w:p w14:paraId="0A3DEAB8" w14:textId="77777777" w:rsidR="00B9522D" w:rsidRPr="00A50821" w:rsidRDefault="00B9522D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Pr="00A50821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9E0B8A7" w14:textId="55F64ECC" w:rsidR="00A50821" w:rsidRPr="00A50821" w:rsidRDefault="00483FF8" w:rsidP="00483FF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A50821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Kirsch Friulano a IG prodotto secondo il Disciplinare (Decreto MIPAAF del 31/07/2014 - GU serie generale n. 185 del 11/08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83FF8" w:rsidRPr="009578EF" w14:paraId="6EF92194" w14:textId="77777777" w:rsidTr="009C6135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D1891B3" w14:textId="77777777" w:rsidR="00483FF8" w:rsidRPr="00A50821" w:rsidRDefault="00483FF8" w:rsidP="009C613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A50821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029A27E5" w14:textId="77777777" w:rsidR="00483FF8" w:rsidRPr="00A50821" w:rsidRDefault="00483FF8" w:rsidP="009C613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 Friulano prodotto (in Litri idrati)</w:t>
            </w:r>
          </w:p>
        </w:tc>
      </w:tr>
      <w:tr w:rsidR="00483FF8" w:rsidRPr="009578EF" w14:paraId="13A433FE" w14:textId="77777777" w:rsidTr="009C6135">
        <w:trPr>
          <w:trHeight w:val="618"/>
          <w:jc w:val="center"/>
        </w:trPr>
        <w:tc>
          <w:tcPr>
            <w:tcW w:w="3681" w:type="dxa"/>
            <w:vAlign w:val="center"/>
          </w:tcPr>
          <w:p w14:paraId="668A1D1B" w14:textId="77777777" w:rsidR="00483FF8" w:rsidRPr="00A50821" w:rsidRDefault="00483FF8" w:rsidP="009C613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B8B8CC4" w14:textId="77777777" w:rsidR="00483FF8" w:rsidRPr="00A50821" w:rsidRDefault="00483FF8" w:rsidP="009C613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83FF8" w:rsidRPr="009578EF" w14:paraId="1700A08F" w14:textId="77777777" w:rsidTr="009C6135">
        <w:trPr>
          <w:trHeight w:val="618"/>
          <w:jc w:val="center"/>
        </w:trPr>
        <w:tc>
          <w:tcPr>
            <w:tcW w:w="3681" w:type="dxa"/>
            <w:vAlign w:val="center"/>
          </w:tcPr>
          <w:p w14:paraId="1D6B4342" w14:textId="77777777" w:rsidR="00483FF8" w:rsidRPr="00A50821" w:rsidRDefault="00483FF8" w:rsidP="009C613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700065B" w14:textId="77777777" w:rsidR="00483FF8" w:rsidRPr="00A50821" w:rsidRDefault="00483FF8" w:rsidP="009C613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83FF8" w:rsidRPr="009578EF" w14:paraId="2B23061D" w14:textId="77777777" w:rsidTr="009C6135">
        <w:trPr>
          <w:trHeight w:val="618"/>
          <w:jc w:val="center"/>
        </w:trPr>
        <w:tc>
          <w:tcPr>
            <w:tcW w:w="3681" w:type="dxa"/>
            <w:vAlign w:val="center"/>
          </w:tcPr>
          <w:p w14:paraId="0E1C5D14" w14:textId="77777777" w:rsidR="00483FF8" w:rsidRPr="00A50821" w:rsidRDefault="00483FF8" w:rsidP="009C613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12B748C" w14:textId="77777777" w:rsidR="00483FF8" w:rsidRPr="00A50821" w:rsidRDefault="00483FF8" w:rsidP="009C613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83FF8" w:rsidRPr="009578EF" w14:paraId="0A99D754" w14:textId="77777777" w:rsidTr="009C6135">
        <w:trPr>
          <w:trHeight w:val="618"/>
          <w:jc w:val="center"/>
        </w:trPr>
        <w:tc>
          <w:tcPr>
            <w:tcW w:w="3681" w:type="dxa"/>
            <w:vAlign w:val="center"/>
          </w:tcPr>
          <w:p w14:paraId="79AE45B2" w14:textId="77777777" w:rsidR="00483FF8" w:rsidRPr="00A50821" w:rsidRDefault="00483FF8" w:rsidP="009C613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5082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2DB4C297" w14:textId="77777777" w:rsidR="00483FF8" w:rsidRPr="00A50821" w:rsidRDefault="00483FF8" w:rsidP="009C613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69CFB390" w14:textId="77777777" w:rsidR="00483FF8" w:rsidRDefault="00483FF8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0B8D282" w14:textId="361BCAE9" w:rsidR="002A7CE3" w:rsidRDefault="002A7CE3" w:rsidP="00483FF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5EA52B9" w14:textId="77777777" w:rsidR="00483FF8" w:rsidRPr="00483FF8" w:rsidRDefault="00483FF8" w:rsidP="00483FF8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4C25EE" w14:textId="2D4B5751" w:rsidR="002A7CE3" w:rsidRPr="00483FF8" w:rsidRDefault="002A7CE3" w:rsidP="00483FF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2DE921E1" w14:textId="2B7EA0E7" w:rsidR="008821D7" w:rsidRDefault="00675720" w:rsidP="00483FF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F8C2" w14:textId="77777777" w:rsidR="00FC7062" w:rsidRDefault="00FC7062" w:rsidP="00675720">
      <w:pPr>
        <w:spacing w:after="0" w:line="240" w:lineRule="auto"/>
      </w:pPr>
      <w:r>
        <w:separator/>
      </w:r>
    </w:p>
  </w:endnote>
  <w:endnote w:type="continuationSeparator" w:id="0">
    <w:p w14:paraId="090B3B94" w14:textId="77777777" w:rsidR="00FC7062" w:rsidRDefault="00FC706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4687" w14:textId="77777777" w:rsidR="00FC7062" w:rsidRDefault="00FC7062" w:rsidP="00675720">
      <w:pPr>
        <w:spacing w:after="0" w:line="240" w:lineRule="auto"/>
      </w:pPr>
      <w:r>
        <w:separator/>
      </w:r>
    </w:p>
  </w:footnote>
  <w:footnote w:type="continuationSeparator" w:id="0">
    <w:p w14:paraId="20A17EFC" w14:textId="77777777" w:rsidR="00FC7062" w:rsidRDefault="00FC7062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4AE65508" w14:textId="77777777" w:rsidR="00483FF8" w:rsidRPr="00A50821" w:rsidRDefault="00483FF8" w:rsidP="00483FF8">
      <w:pPr>
        <w:pStyle w:val="Testonotaapidipagina"/>
        <w:rPr>
          <w:rFonts w:ascii="Verdana" w:hAnsi="Verdana"/>
          <w:b/>
          <w:sz w:val="18"/>
          <w:szCs w:val="18"/>
        </w:rPr>
      </w:pPr>
      <w:r w:rsidRPr="00A50821">
        <w:rPr>
          <w:rStyle w:val="Rimandonotaapidipagina"/>
          <w:rFonts w:ascii="Verdana" w:hAnsi="Verdana"/>
          <w:sz w:val="18"/>
          <w:szCs w:val="18"/>
        </w:rPr>
        <w:footnoteRef/>
      </w:r>
      <w:r w:rsidRPr="00A50821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158F17F" w14:textId="77777777" w:rsidR="00483FF8" w:rsidRPr="00A50821" w:rsidRDefault="00483FF8" w:rsidP="00483FF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50821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4C354398" w14:textId="77777777" w:rsidR="00483FF8" w:rsidRPr="00A50821" w:rsidRDefault="00483FF8" w:rsidP="00483FF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50821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26EE960" w14:textId="77777777" w:rsidR="00483FF8" w:rsidRPr="001C4BDA" w:rsidRDefault="00483FF8" w:rsidP="00483FF8">
      <w:pPr>
        <w:pStyle w:val="Testonotaapidipagina"/>
        <w:numPr>
          <w:ilvl w:val="0"/>
          <w:numId w:val="7"/>
        </w:numPr>
        <w:rPr>
          <w:color w:val="FF0000"/>
        </w:rPr>
      </w:pPr>
      <w:r w:rsidRPr="00A50821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Pr="008455B2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 w:rsidRPr="008455B2"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Pr="008455B2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Pr="008455B2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8455B2">
            <w:rPr>
              <w:rFonts w:ascii="Verdana" w:hAnsi="Verdana" w:cs="Arial"/>
              <w:b/>
            </w:rPr>
            <w:t xml:space="preserve">Domanda </w:t>
          </w:r>
          <w:r w:rsidR="003802B9" w:rsidRPr="008455B2">
            <w:rPr>
              <w:rFonts w:ascii="Verdana" w:hAnsi="Verdana" w:cs="Arial"/>
              <w:b/>
            </w:rPr>
            <w:t>Certificazione</w:t>
          </w:r>
        </w:p>
        <w:p w14:paraId="71EAE479" w14:textId="496B00A1" w:rsidR="003802B9" w:rsidRPr="008455B2" w:rsidRDefault="008455B2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8455B2">
            <w:rPr>
              <w:rFonts w:ascii="Verdana" w:hAnsi="Verdana" w:cs="Arial"/>
              <w:b/>
            </w:rPr>
            <w:t xml:space="preserve">Kirsch </w:t>
          </w:r>
          <w:r w:rsidR="002A71D1">
            <w:rPr>
              <w:rFonts w:ascii="Verdana" w:hAnsi="Verdana" w:cs="Arial"/>
              <w:b/>
            </w:rPr>
            <w:t>F</w:t>
          </w:r>
          <w:r w:rsidRPr="008455B2">
            <w:rPr>
              <w:rFonts w:ascii="Verdana" w:hAnsi="Verdana" w:cs="Arial"/>
              <w:b/>
            </w:rPr>
            <w:t>riulano</w:t>
          </w:r>
          <w:r w:rsidR="000B51E7" w:rsidRPr="008455B2">
            <w:rPr>
              <w:rFonts w:ascii="Verdana" w:hAnsi="Verdana" w:cs="Arial"/>
              <w:b/>
            </w:rPr>
            <w:t xml:space="preserve"> a IG</w:t>
          </w:r>
          <w:r w:rsidR="00ED6F7E" w:rsidRPr="008455B2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4FA2674B" w14:textId="595873F5" w:rsidR="00A26BDC" w:rsidRPr="0095672E" w:rsidRDefault="00065945" w:rsidP="00B9522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455B2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455B2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455B2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 w:rsidRPr="008455B2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455B2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A26BDC" w:rsidRPr="0095672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A6BE9" w:rsidRPr="0095672E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4EB3B60A" w14:textId="77777777" w:rsidR="00B9522D" w:rsidRPr="0095672E" w:rsidRDefault="00B9522D" w:rsidP="00B9522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13AE1608" w:rsidR="00B9522D" w:rsidRPr="00B9522D" w:rsidRDefault="00B9522D" w:rsidP="00B9522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95672E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2A6BE9" w:rsidRPr="0095672E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95672E" w:rsidRPr="0095672E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95672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50821" w:rsidRPr="0095672E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2A6BE9" w:rsidRPr="0095672E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95672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50821" w:rsidRPr="0095672E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CC3A4E46"/>
    <w:lvl w:ilvl="0" w:tplc="350A1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5"/>
  </w:num>
  <w:num w:numId="2" w16cid:durableId="272788793">
    <w:abstractNumId w:val="12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1"/>
  </w:num>
  <w:num w:numId="8" w16cid:durableId="9450890">
    <w:abstractNumId w:val="0"/>
  </w:num>
  <w:num w:numId="9" w16cid:durableId="1503201536">
    <w:abstractNumId w:val="13"/>
  </w:num>
  <w:num w:numId="10" w16cid:durableId="545070207">
    <w:abstractNumId w:val="6"/>
  </w:num>
  <w:num w:numId="11" w16cid:durableId="1441955649">
    <w:abstractNumId w:val="10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8"/>
  </w:num>
  <w:num w:numId="16" w16cid:durableId="142158198">
    <w:abstractNumId w:val="7"/>
  </w:num>
  <w:num w:numId="17" w16cid:durableId="1042484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5B0C"/>
    <w:rsid w:val="000A61E2"/>
    <w:rsid w:val="000B51E7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6BE9"/>
    <w:rsid w:val="002A71D1"/>
    <w:rsid w:val="002A7CE3"/>
    <w:rsid w:val="002E639D"/>
    <w:rsid w:val="002F12C9"/>
    <w:rsid w:val="002F13E5"/>
    <w:rsid w:val="002F1FC0"/>
    <w:rsid w:val="003052F5"/>
    <w:rsid w:val="00335494"/>
    <w:rsid w:val="00340E84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3FF8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00A47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455B2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5672E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50821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9522D"/>
    <w:rsid w:val="00BA2236"/>
    <w:rsid w:val="00BB003C"/>
    <w:rsid w:val="00BB2264"/>
    <w:rsid w:val="00BB28A2"/>
    <w:rsid w:val="00BC11AC"/>
    <w:rsid w:val="00BD0784"/>
    <w:rsid w:val="00BE68AC"/>
    <w:rsid w:val="00BF26AB"/>
    <w:rsid w:val="00BF795D"/>
    <w:rsid w:val="00C05A2F"/>
    <w:rsid w:val="00C13441"/>
    <w:rsid w:val="00C13803"/>
    <w:rsid w:val="00C22E24"/>
    <w:rsid w:val="00C2701B"/>
    <w:rsid w:val="00C361A6"/>
    <w:rsid w:val="00C45AEE"/>
    <w:rsid w:val="00C73DB0"/>
    <w:rsid w:val="00C764A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A313A"/>
    <w:rsid w:val="00EB3DE9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87900"/>
    <w:rsid w:val="00F921A1"/>
    <w:rsid w:val="00F97A6D"/>
    <w:rsid w:val="00F97F50"/>
    <w:rsid w:val="00FB460C"/>
    <w:rsid w:val="00FB6C7C"/>
    <w:rsid w:val="00FC7062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0</cp:revision>
  <dcterms:created xsi:type="dcterms:W3CDTF">2023-03-31T09:57:00Z</dcterms:created>
  <dcterms:modified xsi:type="dcterms:W3CDTF">2024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